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5954"/>
        <w:gridCol w:w="4231"/>
      </w:tblGrid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113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1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Konge over 127 landområde (Frå India til Etiopia)</w:t>
            </w:r>
          </w:p>
        </w:tc>
        <w:tc>
          <w:tcPr>
            <w:tcW w:w="423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Gift med </w:t>
            </w:r>
            <w:proofErr w:type="spellStart"/>
            <w:r w:rsidRPr="00630B94">
              <w:rPr>
                <w:sz w:val="20"/>
                <w:szCs w:val="20"/>
              </w:rPr>
              <w:t>Vasti</w:t>
            </w:r>
            <w:proofErr w:type="spellEnd"/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India</w:t>
            </w:r>
          </w:p>
        </w:tc>
        <w:tc>
          <w:tcPr>
            <w:tcW w:w="113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1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Land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Etiopia</w:t>
            </w:r>
          </w:p>
        </w:tc>
        <w:tc>
          <w:tcPr>
            <w:tcW w:w="113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1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Land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Susan</w:t>
            </w:r>
          </w:p>
        </w:tc>
        <w:tc>
          <w:tcPr>
            <w:tcW w:w="113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Borga til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Persia</w:t>
            </w:r>
          </w:p>
        </w:tc>
        <w:tc>
          <w:tcPr>
            <w:tcW w:w="113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3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Land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Media</w:t>
            </w:r>
          </w:p>
        </w:tc>
        <w:tc>
          <w:tcPr>
            <w:tcW w:w="113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3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Land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Vasti</w:t>
            </w:r>
            <w:proofErr w:type="spellEnd"/>
          </w:p>
        </w:tc>
        <w:tc>
          <w:tcPr>
            <w:tcW w:w="113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9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Dronning</w:t>
            </w:r>
          </w:p>
        </w:tc>
        <w:tc>
          <w:tcPr>
            <w:tcW w:w="423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Kona til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Mehuman</w:t>
            </w:r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10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Ein av sju hoffmenn som gjorde teneste hos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Bista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10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Ein av sju hoffmenn som gjorde teneste hos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Harbona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10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Ein av sju hoffmenn som gjorde teneste hos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D66D6F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Bigta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10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Ein av sju hoffmenn som gjorde teneste hos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Abagta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10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Ein av sju hoffmenn som gjorde teneste hos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Setar</w:t>
            </w:r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10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Ein av sju hoffmenn som gjorde teneste hos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Karkas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1,10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Ein av sju hoffmenn som gjorde teneste hos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Karsena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Vismann hos Kong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  <w:r w:rsidRPr="00630B94">
              <w:rPr>
                <w:sz w:val="20"/>
                <w:szCs w:val="20"/>
              </w:rPr>
              <w:t>. Skjøna seg på tidene og lov og rett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>Setar</w:t>
            </w:r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Vismann hos Kong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  <w:r w:rsidRPr="00630B94">
              <w:rPr>
                <w:sz w:val="20"/>
                <w:szCs w:val="20"/>
              </w:rPr>
              <w:t>. Skjøna seg på tidene og lov og rett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Adamata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Vismann hos Kong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  <w:r w:rsidRPr="00630B94">
              <w:rPr>
                <w:sz w:val="20"/>
                <w:szCs w:val="20"/>
              </w:rPr>
              <w:t>. Skjøna seg på tidene og lov og rett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Tarsis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Vismann hos Kong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  <w:r w:rsidRPr="00630B94">
              <w:rPr>
                <w:sz w:val="20"/>
                <w:szCs w:val="20"/>
              </w:rPr>
              <w:t>. Skjøna seg på tidene og lov og rett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Meres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Vismann hos Kong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  <w:r w:rsidRPr="00630B94">
              <w:rPr>
                <w:sz w:val="20"/>
                <w:szCs w:val="20"/>
              </w:rPr>
              <w:t>. Skjøna seg på tidene og lov og rett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Marsena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 w:rsidP="0063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Vismann hos Kong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  <w:r w:rsidRPr="00630B94">
              <w:rPr>
                <w:sz w:val="20"/>
                <w:szCs w:val="20"/>
              </w:rPr>
              <w:t>. Skjøna seg på tidene og lov og rett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proofErr w:type="spellStart"/>
            <w:r w:rsidRPr="00630B94">
              <w:rPr>
                <w:sz w:val="20"/>
                <w:szCs w:val="20"/>
              </w:rPr>
              <w:t>Memukan</w:t>
            </w:r>
            <w:proofErr w:type="spellEnd"/>
          </w:p>
        </w:tc>
        <w:tc>
          <w:tcPr>
            <w:tcW w:w="113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630B94">
            <w:pPr>
              <w:rPr>
                <w:sz w:val="20"/>
                <w:szCs w:val="20"/>
              </w:rPr>
            </w:pPr>
            <w:r w:rsidRPr="00630B94">
              <w:rPr>
                <w:sz w:val="20"/>
                <w:szCs w:val="20"/>
              </w:rPr>
              <w:t xml:space="preserve">Vismann hos Kong </w:t>
            </w:r>
            <w:proofErr w:type="spellStart"/>
            <w:r w:rsidRPr="00630B94">
              <w:rPr>
                <w:sz w:val="20"/>
                <w:szCs w:val="20"/>
              </w:rPr>
              <w:t>Ahasverus</w:t>
            </w:r>
            <w:proofErr w:type="spellEnd"/>
            <w:r w:rsidRPr="00630B94">
              <w:rPr>
                <w:sz w:val="20"/>
                <w:szCs w:val="20"/>
              </w:rPr>
              <w:t>. Skjøna seg på tidene og lov og rett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gai</w:t>
            </w:r>
            <w:proofErr w:type="spellEnd"/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vinndevaktaren</w:t>
            </w:r>
            <w:proofErr w:type="spellEnd"/>
            <w:r>
              <w:rPr>
                <w:sz w:val="20"/>
                <w:szCs w:val="20"/>
              </w:rPr>
              <w:t xml:space="preserve"> til </w:t>
            </w:r>
            <w:proofErr w:type="spellStart"/>
            <w:r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rdekai</w:t>
            </w:r>
            <w:proofErr w:type="spellEnd"/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øde i borga til </w:t>
            </w:r>
            <w:proofErr w:type="spellStart"/>
            <w:r>
              <w:rPr>
                <w:sz w:val="20"/>
                <w:szCs w:val="20"/>
              </w:rPr>
              <w:t>Ahasverus</w:t>
            </w:r>
            <w:proofErr w:type="spellEnd"/>
          </w:p>
        </w:tc>
        <w:tc>
          <w:tcPr>
            <w:tcW w:w="423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Ja`ir</w:t>
            </w:r>
            <w:proofErr w:type="spellEnd"/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`ir</w:t>
            </w:r>
            <w:proofErr w:type="spellEnd"/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Sime`i</w:t>
            </w:r>
            <w:proofErr w:type="spellEnd"/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e`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Ja`ir</w:t>
            </w:r>
            <w:proofErr w:type="spellEnd"/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</w:t>
            </w:r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Sime`i</w:t>
            </w:r>
            <w:proofErr w:type="spellEnd"/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s-ætta</w:t>
            </w:r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erkomarane etter Benjamin</w:t>
            </w:r>
          </w:p>
        </w:tc>
        <w:tc>
          <w:tcPr>
            <w:tcW w:w="423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akob</w:t>
            </w: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bukadneser</w:t>
            </w:r>
            <w:proofErr w:type="spellEnd"/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e i Babel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el</w:t>
            </w:r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a-kongen</w:t>
            </w:r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e i Juda. Landområde i Israel. Juda son til Jakob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konja</w:t>
            </w:r>
            <w:proofErr w:type="spellEnd"/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e i Juda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assa</w:t>
            </w:r>
            <w:proofErr w:type="spellEnd"/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268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rt</w:t>
            </w:r>
          </w:p>
        </w:tc>
        <w:tc>
          <w:tcPr>
            <w:tcW w:w="595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same som Ester. Fosterdotter til </w:t>
            </w:r>
            <w:proofErr w:type="spellStart"/>
            <w:r>
              <w:rPr>
                <w:sz w:val="20"/>
                <w:szCs w:val="20"/>
              </w:rPr>
              <w:t>Jekonj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</w:t>
            </w:r>
          </w:p>
        </w:tc>
        <w:tc>
          <w:tcPr>
            <w:tcW w:w="113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2C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same som </w:t>
            </w:r>
            <w:proofErr w:type="spellStart"/>
            <w:r>
              <w:rPr>
                <w:sz w:val="20"/>
                <w:szCs w:val="20"/>
              </w:rPr>
              <w:t>Hadass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`asgas</w:t>
            </w:r>
            <w:proofErr w:type="spellEnd"/>
          </w:p>
        </w:tc>
        <w:tc>
          <w:tcPr>
            <w:tcW w:w="1134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gel. hoffmann. Tilsyn med </w:t>
            </w:r>
            <w:proofErr w:type="spellStart"/>
            <w:r>
              <w:rPr>
                <w:sz w:val="20"/>
                <w:szCs w:val="20"/>
              </w:rPr>
              <w:t>medkoner</w:t>
            </w:r>
            <w:proofErr w:type="spellEnd"/>
            <w:r>
              <w:rPr>
                <w:sz w:val="20"/>
                <w:szCs w:val="20"/>
              </w:rPr>
              <w:t xml:space="preserve"> som hadde vore hos kongen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iha`il</w:t>
            </w:r>
            <w:proofErr w:type="spellEnd"/>
          </w:p>
        </w:tc>
        <w:tc>
          <w:tcPr>
            <w:tcW w:w="1134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bror til </w:t>
            </w:r>
            <w:proofErr w:type="spellStart"/>
            <w:r>
              <w:rPr>
                <w:sz w:val="20"/>
                <w:szCs w:val="20"/>
              </w:rPr>
              <w:t>Mordekai</w:t>
            </w:r>
            <w:proofErr w:type="spellEnd"/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gtan</w:t>
            </w:r>
            <w:r w:rsidR="00246BC5">
              <w:rPr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34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ffmann hos kongen. Heldt vakt ved døra. Attentatplanar. Hengd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es</w:t>
            </w:r>
            <w:proofErr w:type="spellEnd"/>
          </w:p>
        </w:tc>
        <w:tc>
          <w:tcPr>
            <w:tcW w:w="1134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2268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93253" w:rsidRPr="00630B94" w:rsidRDefault="00E51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ffmann hos kongen. Heldt vakt ved døra. Attentatplanar. Hengd</w:t>
            </w:r>
          </w:p>
        </w:tc>
        <w:tc>
          <w:tcPr>
            <w:tcW w:w="4231" w:type="dxa"/>
          </w:tcPr>
          <w:p w:rsidR="00C93253" w:rsidRPr="00630B94" w:rsidRDefault="00C93253">
            <w:pPr>
              <w:rPr>
                <w:sz w:val="20"/>
                <w:szCs w:val="20"/>
              </w:rPr>
            </w:pPr>
          </w:p>
        </w:tc>
      </w:tr>
      <w:tr w:rsidR="00C93253" w:rsidRPr="00630B94" w:rsidTr="00D66D6F">
        <w:tc>
          <w:tcPr>
            <w:tcW w:w="1951" w:type="dxa"/>
          </w:tcPr>
          <w:p w:rsidR="00C93253" w:rsidRPr="00D73F28" w:rsidRDefault="00D73F2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>Namn</w:t>
            </w:r>
          </w:p>
        </w:tc>
        <w:tc>
          <w:tcPr>
            <w:tcW w:w="1134" w:type="dxa"/>
          </w:tcPr>
          <w:p w:rsidR="00C93253" w:rsidRPr="00D73F28" w:rsidRDefault="00D73F2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D73F28">
              <w:rPr>
                <w:b/>
                <w:i/>
                <w:color w:val="FF0000"/>
                <w:sz w:val="20"/>
                <w:szCs w:val="20"/>
              </w:rPr>
              <w:t>Tilvising</w:t>
            </w:r>
          </w:p>
        </w:tc>
        <w:tc>
          <w:tcPr>
            <w:tcW w:w="2268" w:type="dxa"/>
          </w:tcPr>
          <w:p w:rsidR="00C93253" w:rsidRPr="00D73F28" w:rsidRDefault="00D73F2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D73F28"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5954" w:type="dxa"/>
          </w:tcPr>
          <w:p w:rsidR="00C93253" w:rsidRPr="00D73F28" w:rsidRDefault="00D73F2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D73F28">
              <w:rPr>
                <w:b/>
                <w:i/>
                <w:color w:val="FF0000"/>
                <w:sz w:val="20"/>
                <w:szCs w:val="20"/>
              </w:rPr>
              <w:t>Kommentarar</w:t>
            </w:r>
          </w:p>
        </w:tc>
        <w:tc>
          <w:tcPr>
            <w:tcW w:w="4231" w:type="dxa"/>
          </w:tcPr>
          <w:p w:rsidR="00C93253" w:rsidRPr="00D73F28" w:rsidRDefault="00D73F28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D73F28">
              <w:rPr>
                <w:b/>
                <w:i/>
                <w:color w:val="FF0000"/>
                <w:sz w:val="20"/>
                <w:szCs w:val="20"/>
              </w:rPr>
              <w:t>Slektstilknytning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alja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idai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idata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isai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pata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lfon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agitt</w:t>
            </w:r>
            <w:proofErr w:type="spellEnd"/>
            <w:r>
              <w:rPr>
                <w:sz w:val="20"/>
                <w:szCs w:val="20"/>
              </w:rPr>
              <w:t xml:space="preserve">. Ætta frå kongehuset til </w:t>
            </w:r>
            <w:proofErr w:type="spellStart"/>
            <w:r>
              <w:rPr>
                <w:sz w:val="20"/>
                <w:szCs w:val="20"/>
              </w:rPr>
              <w:t>Ag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malekitt</w:t>
            </w:r>
            <w:proofErr w:type="spellEnd"/>
            <w:r>
              <w:rPr>
                <w:sz w:val="20"/>
                <w:szCs w:val="20"/>
              </w:rPr>
              <w:t>. Først av stormennene</w:t>
            </w: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medata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mmedata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tak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hoffmann</w:t>
            </w: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masta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sandata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ata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es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a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  <w:tr w:rsidR="00876737" w:rsidRPr="00630B94" w:rsidTr="00D66D6F">
        <w:tc>
          <w:tcPr>
            <w:tcW w:w="195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isata</w:t>
            </w:r>
            <w:proofErr w:type="spellEnd"/>
          </w:p>
        </w:tc>
        <w:tc>
          <w:tcPr>
            <w:tcW w:w="113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268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</w:tcPr>
          <w:p w:rsidR="00876737" w:rsidRPr="00630B94" w:rsidRDefault="00876737" w:rsidP="00AC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Haman</w:t>
            </w:r>
            <w:proofErr w:type="spellEnd"/>
          </w:p>
        </w:tc>
      </w:tr>
    </w:tbl>
    <w:p w:rsidR="00F706AF" w:rsidRPr="00630B94" w:rsidRDefault="00876737">
      <w:pPr>
        <w:rPr>
          <w:sz w:val="20"/>
          <w:szCs w:val="20"/>
        </w:rPr>
      </w:pPr>
      <w:bookmarkStart w:id="0" w:name="_GoBack"/>
      <w:bookmarkEnd w:id="0"/>
    </w:p>
    <w:sectPr w:rsidR="00F706AF" w:rsidRPr="00630B94" w:rsidSect="00C93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FD" w:rsidRDefault="00EF72FD" w:rsidP="00C93253">
      <w:pPr>
        <w:spacing w:after="0" w:line="240" w:lineRule="auto"/>
      </w:pPr>
      <w:r>
        <w:separator/>
      </w:r>
    </w:p>
  </w:endnote>
  <w:endnote w:type="continuationSeparator" w:id="0">
    <w:p w:rsidR="00EF72FD" w:rsidRDefault="00EF72FD" w:rsidP="00C9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53" w:rsidRDefault="00C9325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53" w:rsidRDefault="00C9325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53" w:rsidRDefault="00C9325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FD" w:rsidRDefault="00EF72FD" w:rsidP="00C93253">
      <w:pPr>
        <w:spacing w:after="0" w:line="240" w:lineRule="auto"/>
      </w:pPr>
      <w:r>
        <w:separator/>
      </w:r>
    </w:p>
  </w:footnote>
  <w:footnote w:type="continuationSeparator" w:id="0">
    <w:p w:rsidR="00EF72FD" w:rsidRDefault="00EF72FD" w:rsidP="00C9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53" w:rsidRDefault="00C9325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7EA2823C9E9401BB243999F14B46A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93253" w:rsidRDefault="00C93253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ster</w:t>
        </w:r>
      </w:p>
    </w:sdtContent>
  </w:sdt>
  <w:p w:rsidR="00C93253" w:rsidRDefault="00C9325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53" w:rsidRDefault="00C9325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53"/>
    <w:rsid w:val="001F1817"/>
    <w:rsid w:val="00246BC5"/>
    <w:rsid w:val="002C096B"/>
    <w:rsid w:val="003D724E"/>
    <w:rsid w:val="00630B94"/>
    <w:rsid w:val="00876737"/>
    <w:rsid w:val="00C93253"/>
    <w:rsid w:val="00D142EE"/>
    <w:rsid w:val="00D66D6F"/>
    <w:rsid w:val="00D73F28"/>
    <w:rsid w:val="00E51910"/>
    <w:rsid w:val="00EE3C50"/>
    <w:rsid w:val="00EF72FD"/>
    <w:rsid w:val="00F7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9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9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3253"/>
  </w:style>
  <w:style w:type="paragraph" w:styleId="Bunntekst">
    <w:name w:val="footer"/>
    <w:basedOn w:val="Normal"/>
    <w:link w:val="BunntekstTegn"/>
    <w:uiPriority w:val="99"/>
    <w:unhideWhenUsed/>
    <w:rsid w:val="00C9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3253"/>
  </w:style>
  <w:style w:type="paragraph" w:styleId="Bobletekst">
    <w:name w:val="Balloon Text"/>
    <w:basedOn w:val="Normal"/>
    <w:link w:val="BobletekstTegn"/>
    <w:uiPriority w:val="99"/>
    <w:semiHidden/>
    <w:unhideWhenUsed/>
    <w:rsid w:val="00C9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3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9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9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3253"/>
  </w:style>
  <w:style w:type="paragraph" w:styleId="Bunntekst">
    <w:name w:val="footer"/>
    <w:basedOn w:val="Normal"/>
    <w:link w:val="BunntekstTegn"/>
    <w:uiPriority w:val="99"/>
    <w:unhideWhenUsed/>
    <w:rsid w:val="00C9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3253"/>
  </w:style>
  <w:style w:type="paragraph" w:styleId="Bobletekst">
    <w:name w:val="Balloon Text"/>
    <w:basedOn w:val="Normal"/>
    <w:link w:val="BobletekstTegn"/>
    <w:uiPriority w:val="99"/>
    <w:semiHidden/>
    <w:unhideWhenUsed/>
    <w:rsid w:val="00C9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3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EA2823C9E9401BB243999F14B46A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E94F65-192E-4849-94A5-1955A09FEFDF}"/>
      </w:docPartPr>
      <w:docPartBody>
        <w:p w:rsidR="00070406" w:rsidRDefault="00383D2E" w:rsidP="00383D2E">
          <w:pPr>
            <w:pStyle w:val="87EA2823C9E9401BB243999F14B46A0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2E"/>
    <w:rsid w:val="00070406"/>
    <w:rsid w:val="00383D2E"/>
    <w:rsid w:val="005C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7EA2823C9E9401BB243999F14B46A0F">
    <w:name w:val="87EA2823C9E9401BB243999F14B46A0F"/>
    <w:rsid w:val="00383D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7EA2823C9E9401BB243999F14B46A0F">
    <w:name w:val="87EA2823C9E9401BB243999F14B46A0F"/>
    <w:rsid w:val="00383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72B8-7B42-42DD-9766-0B756F9F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ster</vt:lpstr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r</dc:title>
  <dc:creator>Ove-Kjell</dc:creator>
  <cp:lastModifiedBy>Ove-Kjell</cp:lastModifiedBy>
  <cp:revision>2</cp:revision>
  <dcterms:created xsi:type="dcterms:W3CDTF">2017-08-17T09:55:00Z</dcterms:created>
  <dcterms:modified xsi:type="dcterms:W3CDTF">2017-08-17T09:55:00Z</dcterms:modified>
</cp:coreProperties>
</file>